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数码生活照创意手册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数码生活照创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3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数码生活照创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